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666EB7" w:rsidR="0031261D" w:rsidRPr="00466028" w:rsidRDefault="00864DB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0, 2022 - April 16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E65F848" w:rsidR="00466028" w:rsidRPr="00466028" w:rsidRDefault="00864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D41BF1C" w:rsidR="00500DEF" w:rsidRPr="00466028" w:rsidRDefault="00864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7B48B53" w:rsidR="00466028" w:rsidRPr="00466028" w:rsidRDefault="00864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2E69A06" w:rsidR="00500DEF" w:rsidRPr="00466028" w:rsidRDefault="00864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F606B38" w:rsidR="00466028" w:rsidRPr="00466028" w:rsidRDefault="00864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E14A6E9" w:rsidR="00500DEF" w:rsidRPr="00466028" w:rsidRDefault="00864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9594D7" w:rsidR="00466028" w:rsidRPr="00466028" w:rsidRDefault="00864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C1D6F00" w:rsidR="00500DEF" w:rsidRPr="00466028" w:rsidRDefault="00864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C198CA" w:rsidR="00466028" w:rsidRPr="00466028" w:rsidRDefault="00864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3901E5E" w:rsidR="00500DEF" w:rsidRPr="00466028" w:rsidRDefault="00864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B2283EF" w:rsidR="00466028" w:rsidRPr="00466028" w:rsidRDefault="00864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7E7B0F9" w:rsidR="00500DEF" w:rsidRPr="00466028" w:rsidRDefault="00864DB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ECF6A1D" w:rsidR="00466028" w:rsidRPr="00466028" w:rsidRDefault="00864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CFF2FFD" w:rsidR="00500DEF" w:rsidRPr="00466028" w:rsidRDefault="00864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64DB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64DBC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2 weekly calendar</dc:title>
  <dc:subject>Free weekly calendar template for  April 10 to April 16, 2022</dc:subject>
  <dc:creator>General Blue Corporation</dc:creator>
  <keywords>Week 16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